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77" w:rsidRPr="00362D16" w:rsidRDefault="00206DD8" w:rsidP="00245DA2">
      <w:pPr>
        <w:rPr>
          <w:color w:val="FF0000"/>
          <w:sz w:val="48"/>
          <w:szCs w:val="48"/>
        </w:rPr>
      </w:pPr>
      <w:r>
        <w:rPr>
          <w:sz w:val="48"/>
          <w:szCs w:val="48"/>
        </w:rPr>
        <w:t>No   dia  de setembro  é  comemo</w:t>
      </w:r>
      <w:r w:rsidR="00362D16">
        <w:rPr>
          <w:sz w:val="48"/>
          <w:szCs w:val="48"/>
        </w:rPr>
        <w:t xml:space="preserve">rado  o Dia da  Amazônia , a maior   </w:t>
      </w:r>
      <w:r w:rsidR="00AA3213">
        <w:rPr>
          <w:sz w:val="48"/>
          <w:szCs w:val="48"/>
        </w:rPr>
        <w:t xml:space="preserve">reserva  natural do   planeta   </w:t>
      </w: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Default="00362D16" w:rsidP="00245DA2">
      <w:pPr>
        <w:rPr>
          <w:sz w:val="48"/>
          <w:szCs w:val="48"/>
        </w:rPr>
      </w:pPr>
    </w:p>
    <w:p w:rsidR="00362D16" w:rsidRPr="00206DD8" w:rsidRDefault="00362D16" w:rsidP="00245DA2">
      <w:pPr>
        <w:rPr>
          <w:sz w:val="48"/>
          <w:szCs w:val="48"/>
        </w:rPr>
      </w:pPr>
    </w:p>
    <w:sectPr w:rsidR="00362D16" w:rsidRPr="00206DD8" w:rsidSect="0041592C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02BDE"/>
    <w:rsid w:val="000129F2"/>
    <w:rsid w:val="000C0A02"/>
    <w:rsid w:val="000F0992"/>
    <w:rsid w:val="001C0A6B"/>
    <w:rsid w:val="001F6C79"/>
    <w:rsid w:val="00205C91"/>
    <w:rsid w:val="00206DD8"/>
    <w:rsid w:val="00210854"/>
    <w:rsid w:val="00245DA2"/>
    <w:rsid w:val="00297AC6"/>
    <w:rsid w:val="00362D16"/>
    <w:rsid w:val="0041592C"/>
    <w:rsid w:val="00417783"/>
    <w:rsid w:val="004323FB"/>
    <w:rsid w:val="004805D2"/>
    <w:rsid w:val="004C46C0"/>
    <w:rsid w:val="00584FD0"/>
    <w:rsid w:val="006017BF"/>
    <w:rsid w:val="00637408"/>
    <w:rsid w:val="00652236"/>
    <w:rsid w:val="00717951"/>
    <w:rsid w:val="00732F1C"/>
    <w:rsid w:val="00756D6F"/>
    <w:rsid w:val="007673C5"/>
    <w:rsid w:val="00855508"/>
    <w:rsid w:val="008E4149"/>
    <w:rsid w:val="009860A5"/>
    <w:rsid w:val="00A13219"/>
    <w:rsid w:val="00A214BE"/>
    <w:rsid w:val="00A235D0"/>
    <w:rsid w:val="00AA3213"/>
    <w:rsid w:val="00AA4A6E"/>
    <w:rsid w:val="00C001B8"/>
    <w:rsid w:val="00C74F77"/>
    <w:rsid w:val="00CA5C7E"/>
    <w:rsid w:val="00CB3681"/>
    <w:rsid w:val="00CD4B0A"/>
    <w:rsid w:val="00D00213"/>
    <w:rsid w:val="00D10466"/>
    <w:rsid w:val="00DC77C9"/>
    <w:rsid w:val="00DD3241"/>
    <w:rsid w:val="00F65B54"/>
    <w:rsid w:val="00FC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002BDE"/>
  </w:style>
  <w:style w:type="paragraph" w:styleId="Textodebalo">
    <w:name w:val="Balloon Text"/>
    <w:basedOn w:val="Normal"/>
    <w:link w:val="TextodebaloChar"/>
    <w:uiPriority w:val="99"/>
    <w:semiHidden/>
    <w:unhideWhenUsed/>
    <w:rsid w:val="0063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D61-7881-427E-8203-54D8A81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6</cp:lastModifiedBy>
  <cp:revision>17</cp:revision>
  <dcterms:created xsi:type="dcterms:W3CDTF">2017-05-04T18:37:00Z</dcterms:created>
  <dcterms:modified xsi:type="dcterms:W3CDTF">2017-08-31T17:37:00Z</dcterms:modified>
</cp:coreProperties>
</file>